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FF658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ambda Expression:</w:t>
      </w:r>
    </w:p>
    <w:p w:rsidR="00FF6582" w:rsidRDefault="00FF6582" w:rsidP="00FF658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most exciting feature in Java8.</w:t>
      </w:r>
    </w:p>
    <w:p w:rsidR="00FF6582" w:rsidRDefault="00FF6582" w:rsidP="00FF658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reason is it allows us to write less code and helps us to achieve more.</w:t>
      </w:r>
    </w:p>
    <w:p w:rsidR="00FF6582" w:rsidRDefault="002D7C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83893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17" w:rsidRDefault="002D7C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ith Lambda Expression, you can pass business logic around like you used to pass parameters.</w:t>
      </w:r>
    </w:p>
    <w:p w:rsidR="002D7C17" w:rsidRDefault="00E65F1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can reduce the # of lines of codes.</w:t>
      </w:r>
    </w:p>
    <w:p w:rsidR="00E65F13" w:rsidRPr="00656E01" w:rsidRDefault="00E42E0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Using Lambda Expression, we can pass code as value.</w:t>
      </w:r>
    </w:p>
    <w:sectPr w:rsidR="00E65F1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8-01T15:14:00Z</dcterms:created>
  <dcterms:modified xsi:type="dcterms:W3CDTF">2021-10-06T19:05:00Z</dcterms:modified>
</cp:coreProperties>
</file>